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A2EC5" w14:textId="20946D7B" w:rsidR="003C78A6" w:rsidRPr="005B28C9" w:rsidRDefault="00C742B9" w:rsidP="003C78A6">
      <w:pPr>
        <w:jc w:val="center"/>
        <w:rPr>
          <w:b/>
          <w:color w:val="FF0000"/>
        </w:rPr>
      </w:pPr>
      <w:bookmarkStart w:id="0" w:name="_Hlk130365616"/>
      <w:r>
        <w:rPr>
          <w:b/>
          <w:color w:val="FF0000"/>
        </w:rPr>
        <w:t xml:space="preserve"> </w:t>
      </w:r>
      <w:r w:rsidR="003C78A6" w:rsidRPr="005B28C9">
        <w:rPr>
          <w:b/>
          <w:color w:val="FF0000"/>
        </w:rPr>
        <w:t>MINUTES</w:t>
      </w:r>
    </w:p>
    <w:p w14:paraId="5DD0F26A" w14:textId="5D8F8F36" w:rsidR="003C78A6" w:rsidRPr="005B28C9" w:rsidRDefault="004D784B" w:rsidP="003C78A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Budget Workshop-Special Town Board Meeting</w:t>
      </w:r>
      <w:r w:rsidR="0010467D" w:rsidRPr="005B28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ommencing at </w:t>
      </w:r>
      <w:r w:rsidR="00543B07">
        <w:rPr>
          <w:rFonts w:ascii="Times New Roman" w:hAnsi="Times New Roman"/>
        </w:rPr>
        <w:t>9:00</w:t>
      </w:r>
      <w:r>
        <w:rPr>
          <w:rFonts w:ascii="Times New Roman" w:hAnsi="Times New Roman"/>
        </w:rPr>
        <w:t xml:space="preserve"> AM </w:t>
      </w:r>
      <w:r w:rsidR="0010467D" w:rsidRPr="005B28C9">
        <w:rPr>
          <w:rFonts w:ascii="Times New Roman" w:hAnsi="Times New Roman"/>
        </w:rPr>
        <w:t>held</w:t>
      </w:r>
      <w:r w:rsidR="00B456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ptember 1</w:t>
      </w:r>
      <w:r w:rsidR="00D162F3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, 2023 14-16 Mill St. Sodus, NY  14551 in the upstairs meeting room.  </w:t>
      </w:r>
    </w:p>
    <w:p w14:paraId="047D97F2" w14:textId="67FF9AE7" w:rsidR="003C78A6" w:rsidRPr="005B28C9" w:rsidRDefault="003C78A6" w:rsidP="00EE5CBA">
      <w:pPr>
        <w:jc w:val="center"/>
        <w:rPr>
          <w:rFonts w:ascii="Times New Roman" w:hAnsi="Times New Roman"/>
        </w:rPr>
      </w:pPr>
      <w:r w:rsidRPr="005B28C9">
        <w:rPr>
          <w:rFonts w:ascii="Times New Roman" w:hAnsi="Times New Roman"/>
        </w:rPr>
        <w:t>All meetings are open to the public.</w:t>
      </w:r>
    </w:p>
    <w:p w14:paraId="53E6893A" w14:textId="77777777" w:rsidR="00EE5CBA" w:rsidRPr="005B28C9" w:rsidRDefault="00EE5CBA" w:rsidP="00EE5CBA">
      <w:pPr>
        <w:jc w:val="center"/>
        <w:rPr>
          <w:rFonts w:ascii="Times New Roman" w:hAnsi="Times New Roman"/>
        </w:rPr>
      </w:pPr>
    </w:p>
    <w:p w14:paraId="7F64C87E" w14:textId="212AD515" w:rsidR="00212D62" w:rsidRPr="005B28C9" w:rsidRDefault="003C78A6" w:rsidP="00774594">
      <w:pPr>
        <w:ind w:left="3600" w:hanging="2880"/>
        <w:rPr>
          <w:rFonts w:ascii="Times New Roman" w:hAnsi="Times New Roman"/>
        </w:rPr>
      </w:pPr>
      <w:r w:rsidRPr="005B28C9">
        <w:rPr>
          <w:rFonts w:ascii="Times New Roman" w:hAnsi="Times New Roman"/>
        </w:rPr>
        <w:t>Present:</w:t>
      </w:r>
      <w:r w:rsidRPr="005B28C9">
        <w:rPr>
          <w:rFonts w:ascii="Times New Roman" w:hAnsi="Times New Roman"/>
        </w:rPr>
        <w:tab/>
        <w:t xml:space="preserve">Scott Johnson, Supervisor </w:t>
      </w:r>
      <w:r w:rsidR="00212D62">
        <w:rPr>
          <w:rFonts w:ascii="Times New Roman" w:hAnsi="Times New Roman"/>
        </w:rPr>
        <w:t xml:space="preserve"> </w:t>
      </w:r>
    </w:p>
    <w:p w14:paraId="32EF7E56" w14:textId="09747A20" w:rsidR="00BE716A" w:rsidRPr="00BE716A" w:rsidRDefault="00BE716A" w:rsidP="003C78A6">
      <w:pPr>
        <w:ind w:left="3600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</w:rPr>
        <w:t xml:space="preserve">Don Ross, Councilperson </w:t>
      </w:r>
    </w:p>
    <w:p w14:paraId="42CB6B12" w14:textId="071D6262" w:rsidR="004D784B" w:rsidRPr="005B28C9" w:rsidRDefault="004D784B" w:rsidP="003C78A6">
      <w:pPr>
        <w:ind w:left="3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ris Tertinek, Councilperson </w:t>
      </w:r>
    </w:p>
    <w:p w14:paraId="220CF4C4" w14:textId="42887349" w:rsidR="004D784B" w:rsidRDefault="009022D4" w:rsidP="004D784B">
      <w:pPr>
        <w:ind w:left="3600"/>
        <w:rPr>
          <w:rFonts w:ascii="Times New Roman" w:hAnsi="Times New Roman"/>
        </w:rPr>
      </w:pPr>
      <w:r w:rsidRPr="005B28C9">
        <w:rPr>
          <w:rFonts w:ascii="Times New Roman" w:hAnsi="Times New Roman"/>
        </w:rPr>
        <w:t xml:space="preserve">Cathy Willmott, Councilperson </w:t>
      </w:r>
    </w:p>
    <w:p w14:paraId="17325DC2" w14:textId="77BE368E" w:rsidR="004D784B" w:rsidRPr="005B28C9" w:rsidRDefault="004D784B" w:rsidP="003C78A6">
      <w:pPr>
        <w:ind w:left="3600"/>
        <w:rPr>
          <w:rFonts w:ascii="Times New Roman" w:hAnsi="Times New Roman"/>
        </w:rPr>
      </w:pPr>
    </w:p>
    <w:p w14:paraId="0722F8BE" w14:textId="3296BF67" w:rsidR="003B54E3" w:rsidRDefault="004D784B" w:rsidP="004D784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Absent</w:t>
      </w:r>
      <w:r w:rsidRPr="005B28C9"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David LeRoy, Councilperson </w:t>
      </w:r>
      <w:bookmarkStart w:id="1" w:name="_Hlk147581944"/>
      <w:r w:rsidR="00BE716A">
        <w:rPr>
          <w:rFonts w:ascii="Times New Roman" w:hAnsi="Times New Roman"/>
        </w:rPr>
        <w:t xml:space="preserve"> </w:t>
      </w:r>
      <w:bookmarkEnd w:id="1"/>
    </w:p>
    <w:p w14:paraId="07EA6051" w14:textId="77777777" w:rsidR="004D784B" w:rsidRPr="005B28C9" w:rsidRDefault="004D784B" w:rsidP="004D784B">
      <w:pPr>
        <w:rPr>
          <w:rFonts w:ascii="Times New Roman" w:hAnsi="Times New Roman"/>
        </w:rPr>
      </w:pPr>
    </w:p>
    <w:p w14:paraId="1AA80ECA" w14:textId="3F5C095B" w:rsidR="00CE4BC8" w:rsidRPr="005B28C9" w:rsidRDefault="003C78A6" w:rsidP="003C78A6">
      <w:pPr>
        <w:rPr>
          <w:rFonts w:ascii="Times New Roman" w:hAnsi="Times New Roman"/>
        </w:rPr>
      </w:pPr>
      <w:r w:rsidRPr="005B28C9">
        <w:rPr>
          <w:rFonts w:ascii="Times New Roman" w:hAnsi="Times New Roman"/>
        </w:rPr>
        <w:tab/>
        <w:t>Recording Secretary:</w:t>
      </w:r>
      <w:r w:rsidRPr="005B28C9">
        <w:rPr>
          <w:rFonts w:ascii="Times New Roman" w:hAnsi="Times New Roman"/>
        </w:rPr>
        <w:tab/>
      </w:r>
      <w:r w:rsidRPr="005B28C9">
        <w:rPr>
          <w:rFonts w:ascii="Times New Roman" w:hAnsi="Times New Roman"/>
        </w:rPr>
        <w:tab/>
      </w:r>
      <w:r w:rsidR="004D784B">
        <w:rPr>
          <w:rFonts w:ascii="Times New Roman" w:hAnsi="Times New Roman"/>
        </w:rPr>
        <w:t xml:space="preserve">Lori Diver, Sodus Town Clerk </w:t>
      </w:r>
      <w:r w:rsidR="009022D4" w:rsidRPr="005B28C9">
        <w:rPr>
          <w:rFonts w:ascii="Times New Roman" w:hAnsi="Times New Roman"/>
        </w:rPr>
        <w:t xml:space="preserve"> </w:t>
      </w:r>
      <w:r w:rsidRPr="005B28C9">
        <w:rPr>
          <w:rFonts w:ascii="Times New Roman" w:hAnsi="Times New Roman"/>
        </w:rPr>
        <w:t xml:space="preserve"> </w:t>
      </w:r>
    </w:p>
    <w:p w14:paraId="51AB1774" w14:textId="77777777" w:rsidR="003C78A6" w:rsidRPr="005B28C9" w:rsidRDefault="003C78A6" w:rsidP="003C78A6">
      <w:pPr>
        <w:rPr>
          <w:rFonts w:ascii="Times New Roman" w:hAnsi="Times New Roman"/>
        </w:rPr>
      </w:pPr>
    </w:p>
    <w:p w14:paraId="2CB4E6FF" w14:textId="4BB83B33" w:rsidR="004D784B" w:rsidRDefault="003C78A6" w:rsidP="004D784B">
      <w:pPr>
        <w:ind w:firstLine="720"/>
        <w:rPr>
          <w:rFonts w:ascii="Times New Roman" w:hAnsi="Times New Roman"/>
          <w:i/>
          <w:iCs/>
        </w:rPr>
      </w:pPr>
      <w:r w:rsidRPr="005B28C9">
        <w:rPr>
          <w:rFonts w:ascii="Times New Roman" w:hAnsi="Times New Roman"/>
        </w:rPr>
        <w:t>Others Present:</w:t>
      </w:r>
      <w:r w:rsidRPr="005B28C9">
        <w:rPr>
          <w:rFonts w:ascii="Times New Roman" w:hAnsi="Times New Roman"/>
        </w:rPr>
        <w:tab/>
      </w:r>
      <w:r w:rsidR="009022D4" w:rsidRPr="005B28C9">
        <w:rPr>
          <w:rFonts w:ascii="Times New Roman" w:hAnsi="Times New Roman"/>
        </w:rPr>
        <w:t xml:space="preserve"> </w:t>
      </w:r>
      <w:r w:rsidR="004D784B">
        <w:rPr>
          <w:rFonts w:ascii="Times New Roman" w:hAnsi="Times New Roman"/>
        </w:rPr>
        <w:tab/>
        <w:t xml:space="preserve">Susie Jacobs </w:t>
      </w:r>
      <w:r w:rsidR="004D784B" w:rsidRPr="004D784B">
        <w:rPr>
          <w:rFonts w:ascii="Times New Roman" w:hAnsi="Times New Roman"/>
          <w:i/>
          <w:iCs/>
        </w:rPr>
        <w:t>(Facetime)</w:t>
      </w:r>
    </w:p>
    <w:p w14:paraId="464F2074" w14:textId="31171140" w:rsidR="009643EF" w:rsidRPr="009643EF" w:rsidRDefault="009643EF" w:rsidP="004D784B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 xml:space="preserve">Bree Crandell, Supervisor Clerk </w:t>
      </w:r>
    </w:p>
    <w:p w14:paraId="55DEA88E" w14:textId="282071D1" w:rsidR="00295B1F" w:rsidRDefault="004D784B" w:rsidP="00D162F3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ab/>
      </w:r>
      <w:r w:rsidRPr="00543B07">
        <w:rPr>
          <w:rFonts w:ascii="Times New Roman" w:hAnsi="Times New Roman"/>
          <w:i/>
          <w:iCs/>
          <w:sz w:val="22"/>
          <w:szCs w:val="22"/>
        </w:rPr>
        <w:tab/>
      </w:r>
      <w:r w:rsidRPr="00543B07">
        <w:rPr>
          <w:rFonts w:ascii="Times New Roman" w:hAnsi="Times New Roman"/>
          <w:i/>
          <w:iCs/>
          <w:sz w:val="22"/>
          <w:szCs w:val="22"/>
        </w:rPr>
        <w:tab/>
      </w:r>
      <w:r w:rsidRPr="00543B07">
        <w:rPr>
          <w:rFonts w:ascii="Times New Roman" w:hAnsi="Times New Roman"/>
          <w:i/>
          <w:iCs/>
          <w:sz w:val="22"/>
          <w:szCs w:val="22"/>
        </w:rPr>
        <w:tab/>
      </w:r>
      <w:r w:rsidR="00295B1F">
        <w:rPr>
          <w:rFonts w:ascii="Times New Roman" w:hAnsi="Times New Roman"/>
        </w:rPr>
        <w:t xml:space="preserve"> </w:t>
      </w:r>
    </w:p>
    <w:p w14:paraId="4A6F27FE" w14:textId="74FD020E" w:rsidR="009022D4" w:rsidRDefault="00295B1F" w:rsidP="004D784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meeting opened at 9:00 AM </w:t>
      </w:r>
      <w:r w:rsidR="00774594">
        <w:rPr>
          <w:rFonts w:ascii="Times New Roman" w:hAnsi="Times New Roman"/>
        </w:rPr>
        <w:t xml:space="preserve">with discussion on the Town of Sodus 2024 budget, line item by line item and thoroughly. </w:t>
      </w:r>
      <w:r w:rsidR="004E4867">
        <w:rPr>
          <w:rFonts w:ascii="Times New Roman" w:hAnsi="Times New Roman"/>
        </w:rPr>
        <w:t xml:space="preserve">  </w:t>
      </w:r>
    </w:p>
    <w:p w14:paraId="4DCFB6BF" w14:textId="77777777" w:rsidR="00762198" w:rsidRDefault="00762198" w:rsidP="00ED3D1D">
      <w:pPr>
        <w:rPr>
          <w:rFonts w:ascii="Times New Roman" w:hAnsi="Times New Roman" w:cs="Tahoma"/>
        </w:rPr>
      </w:pPr>
    </w:p>
    <w:bookmarkEnd w:id="0"/>
    <w:p w14:paraId="30B14CE5" w14:textId="3B0C8CB1" w:rsidR="00762198" w:rsidRPr="009E2BEE" w:rsidRDefault="00762198" w:rsidP="00762198">
      <w:pPr>
        <w:rPr>
          <w:rFonts w:ascii="Times New Roman" w:hAnsi="Times New Roman" w:cs="Tahoma"/>
        </w:rPr>
      </w:pPr>
      <w:r w:rsidRPr="009E2BEE">
        <w:rPr>
          <w:rFonts w:ascii="Times New Roman" w:hAnsi="Times New Roman" w:cs="Tahoma"/>
        </w:rPr>
        <w:t xml:space="preserve">Motion by Councilmember </w:t>
      </w:r>
      <w:r w:rsidR="00543B07">
        <w:rPr>
          <w:rFonts w:ascii="Times New Roman" w:hAnsi="Times New Roman" w:cs="Tahoma"/>
        </w:rPr>
        <w:t>Chris Tertinek</w:t>
      </w:r>
      <w:r>
        <w:rPr>
          <w:rFonts w:ascii="Times New Roman" w:hAnsi="Times New Roman" w:cs="Tahoma"/>
        </w:rPr>
        <w:t xml:space="preserve"> </w:t>
      </w:r>
      <w:r w:rsidRPr="009E2BEE">
        <w:rPr>
          <w:rFonts w:ascii="Times New Roman" w:hAnsi="Times New Roman" w:cs="Tahoma"/>
        </w:rPr>
        <w:t xml:space="preserve">to enter into Executive Session regarding medical, financial, credit or employment history of a particular person or corporation or relating to appointment promotion demotion discipline or removal was seconded by Councilmember </w:t>
      </w:r>
      <w:r w:rsidR="00774594">
        <w:rPr>
          <w:rFonts w:ascii="Times New Roman" w:hAnsi="Times New Roman" w:cs="Tahoma"/>
        </w:rPr>
        <w:t>Don Ross</w:t>
      </w:r>
      <w:r w:rsidRPr="009E2BEE">
        <w:rPr>
          <w:rFonts w:ascii="Times New Roman" w:hAnsi="Times New Roman" w:cs="Tahoma"/>
        </w:rPr>
        <w:t xml:space="preserve">. Upon roll call the following votes were heard, Scott Johnson, </w:t>
      </w:r>
      <w:r>
        <w:rPr>
          <w:rFonts w:ascii="Times New Roman" w:hAnsi="Times New Roman" w:cs="Tahoma"/>
        </w:rPr>
        <w:t>a</w:t>
      </w:r>
      <w:r w:rsidR="007440B3">
        <w:rPr>
          <w:rFonts w:ascii="Times New Roman" w:hAnsi="Times New Roman" w:cs="Tahoma"/>
        </w:rPr>
        <w:t>ye</w:t>
      </w:r>
      <w:r w:rsidRPr="009E2BEE">
        <w:rPr>
          <w:rFonts w:ascii="Times New Roman" w:hAnsi="Times New Roman" w:cs="Tahoma"/>
        </w:rPr>
        <w:t>; David LeRoy, a</w:t>
      </w:r>
      <w:r w:rsidR="007440B3">
        <w:rPr>
          <w:rFonts w:ascii="Times New Roman" w:hAnsi="Times New Roman" w:cs="Tahoma"/>
        </w:rPr>
        <w:t>bsent</w:t>
      </w:r>
      <w:r w:rsidRPr="009E2BEE">
        <w:rPr>
          <w:rFonts w:ascii="Times New Roman" w:hAnsi="Times New Roman" w:cs="Tahoma"/>
        </w:rPr>
        <w:t>; Don Ross, aye; Chris Tertinek, aye; and Cathy Willmott; a</w:t>
      </w:r>
      <w:r>
        <w:rPr>
          <w:rFonts w:ascii="Times New Roman" w:hAnsi="Times New Roman" w:cs="Tahoma"/>
        </w:rPr>
        <w:t>ye</w:t>
      </w:r>
      <w:r w:rsidRPr="009E2BEE">
        <w:rPr>
          <w:rFonts w:ascii="Times New Roman" w:hAnsi="Times New Roman" w:cs="Tahoma"/>
        </w:rPr>
        <w:t xml:space="preserve">.  Motion carried. </w:t>
      </w:r>
    </w:p>
    <w:p w14:paraId="5D2DD3F1" w14:textId="75E8C0C0" w:rsidR="00762198" w:rsidRDefault="00762198" w:rsidP="00762198">
      <w:pPr>
        <w:rPr>
          <w:rFonts w:ascii="Times New Roman" w:hAnsi="Times New Roman" w:cs="Tahoma"/>
        </w:rPr>
      </w:pPr>
      <w:r w:rsidRPr="009E2BEE">
        <w:rPr>
          <w:rFonts w:ascii="Times New Roman" w:hAnsi="Times New Roman" w:cs="Tahoma"/>
        </w:rPr>
        <w:t xml:space="preserve">Time </w:t>
      </w:r>
      <w:r w:rsidR="00543B07">
        <w:rPr>
          <w:rFonts w:ascii="Times New Roman" w:hAnsi="Times New Roman" w:cs="Tahoma"/>
        </w:rPr>
        <w:t>10:</w:t>
      </w:r>
      <w:r w:rsidR="00774594">
        <w:rPr>
          <w:rFonts w:ascii="Times New Roman" w:hAnsi="Times New Roman" w:cs="Tahoma"/>
        </w:rPr>
        <w:t xml:space="preserve">30 </w:t>
      </w:r>
      <w:r w:rsidR="00543B07">
        <w:rPr>
          <w:rFonts w:ascii="Times New Roman" w:hAnsi="Times New Roman" w:cs="Tahoma"/>
        </w:rPr>
        <w:t>A</w:t>
      </w:r>
      <w:r>
        <w:rPr>
          <w:rFonts w:ascii="Times New Roman" w:hAnsi="Times New Roman" w:cs="Tahoma"/>
        </w:rPr>
        <w:t>M</w:t>
      </w:r>
      <w:r w:rsidRPr="009E2BEE">
        <w:rPr>
          <w:rFonts w:ascii="Times New Roman" w:hAnsi="Times New Roman" w:cs="Tahoma"/>
        </w:rPr>
        <w:t xml:space="preserve"> </w:t>
      </w:r>
    </w:p>
    <w:p w14:paraId="57B2A4BA" w14:textId="77777777" w:rsidR="00762198" w:rsidRDefault="00762198" w:rsidP="00762198">
      <w:pPr>
        <w:rPr>
          <w:rFonts w:ascii="Times New Roman" w:hAnsi="Times New Roman" w:cs="Tahoma"/>
        </w:rPr>
      </w:pPr>
    </w:p>
    <w:p w14:paraId="38F78CC4" w14:textId="1ED67342" w:rsidR="00762198" w:rsidRPr="009E2BEE" w:rsidRDefault="00762198" w:rsidP="00762198">
      <w:pPr>
        <w:rPr>
          <w:rFonts w:ascii="Times New Roman" w:hAnsi="Times New Roman" w:cs="Tahoma"/>
        </w:rPr>
      </w:pPr>
      <w:r w:rsidRPr="009E2BEE">
        <w:rPr>
          <w:rFonts w:ascii="Times New Roman" w:hAnsi="Times New Roman" w:cs="Tahoma"/>
        </w:rPr>
        <w:t xml:space="preserve">Motion by Councilmember </w:t>
      </w:r>
      <w:r w:rsidR="00774594">
        <w:rPr>
          <w:rFonts w:ascii="Times New Roman" w:hAnsi="Times New Roman" w:cs="Tahoma"/>
        </w:rPr>
        <w:t xml:space="preserve">Don Ross </w:t>
      </w:r>
      <w:r w:rsidRPr="009E2BEE">
        <w:rPr>
          <w:rFonts w:ascii="Times New Roman" w:hAnsi="Times New Roman" w:cs="Tahoma"/>
        </w:rPr>
        <w:t>to exit out of Executive Session</w:t>
      </w:r>
      <w:r>
        <w:rPr>
          <w:rFonts w:ascii="Times New Roman" w:hAnsi="Times New Roman" w:cs="Tahoma"/>
        </w:rPr>
        <w:t>,</w:t>
      </w:r>
      <w:r w:rsidRPr="009E2BEE">
        <w:rPr>
          <w:rFonts w:ascii="Times New Roman" w:hAnsi="Times New Roman" w:cs="Tahoma"/>
        </w:rPr>
        <w:t xml:space="preserve"> enter into Regular Session</w:t>
      </w:r>
      <w:r w:rsidR="00774594">
        <w:rPr>
          <w:rFonts w:ascii="Times New Roman" w:hAnsi="Times New Roman" w:cs="Tahoma"/>
        </w:rPr>
        <w:t xml:space="preserve"> and adjourn</w:t>
      </w:r>
      <w:r>
        <w:rPr>
          <w:rFonts w:ascii="Times New Roman" w:hAnsi="Times New Roman" w:cs="Tahoma"/>
        </w:rPr>
        <w:t xml:space="preserve"> </w:t>
      </w:r>
      <w:r w:rsidRPr="009E2BEE">
        <w:rPr>
          <w:rFonts w:ascii="Times New Roman" w:hAnsi="Times New Roman" w:cs="Tahoma"/>
        </w:rPr>
        <w:t xml:space="preserve">was seconded by Councilmember </w:t>
      </w:r>
      <w:r w:rsidR="00774594">
        <w:rPr>
          <w:rFonts w:ascii="Times New Roman" w:hAnsi="Times New Roman" w:cs="Tahoma"/>
        </w:rPr>
        <w:t>Chris Tertinek</w:t>
      </w:r>
      <w:r w:rsidRPr="009E2BEE">
        <w:rPr>
          <w:rFonts w:ascii="Times New Roman" w:hAnsi="Times New Roman" w:cs="Tahoma"/>
        </w:rPr>
        <w:t>. Upon roll call the following votes were heard, Scott Johnson, a</w:t>
      </w:r>
      <w:r w:rsidR="007440B3">
        <w:rPr>
          <w:rFonts w:ascii="Times New Roman" w:hAnsi="Times New Roman" w:cs="Tahoma"/>
        </w:rPr>
        <w:t>ye</w:t>
      </w:r>
      <w:r w:rsidRPr="009E2BEE">
        <w:rPr>
          <w:rFonts w:ascii="Times New Roman" w:hAnsi="Times New Roman" w:cs="Tahoma"/>
        </w:rPr>
        <w:t>; David LeRoy, a</w:t>
      </w:r>
      <w:r w:rsidR="00774594">
        <w:rPr>
          <w:rFonts w:ascii="Times New Roman" w:hAnsi="Times New Roman" w:cs="Tahoma"/>
        </w:rPr>
        <w:t>bsent</w:t>
      </w:r>
      <w:r w:rsidRPr="009E2BEE">
        <w:rPr>
          <w:rFonts w:ascii="Times New Roman" w:hAnsi="Times New Roman" w:cs="Tahoma"/>
        </w:rPr>
        <w:t>; Don Ross, aye; Chris Tertinek, aye; and Cathy Willmott; a</w:t>
      </w:r>
      <w:r>
        <w:rPr>
          <w:rFonts w:ascii="Times New Roman" w:hAnsi="Times New Roman" w:cs="Tahoma"/>
        </w:rPr>
        <w:t>ye</w:t>
      </w:r>
      <w:r w:rsidRPr="009E2BEE">
        <w:rPr>
          <w:rFonts w:ascii="Times New Roman" w:hAnsi="Times New Roman" w:cs="Tahoma"/>
        </w:rPr>
        <w:t>. Motion carried.</w:t>
      </w:r>
    </w:p>
    <w:p w14:paraId="66DCD78F" w14:textId="4FAF0714" w:rsidR="00762198" w:rsidRDefault="00CD584C" w:rsidP="00762198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>Exited and adjourned time:</w:t>
      </w:r>
      <w:r w:rsidR="00762198" w:rsidRPr="009E2BEE">
        <w:rPr>
          <w:rFonts w:ascii="Times New Roman" w:hAnsi="Times New Roman" w:cs="Tahoma"/>
        </w:rPr>
        <w:t xml:space="preserve"> </w:t>
      </w:r>
      <w:r w:rsidR="00774594">
        <w:rPr>
          <w:rFonts w:ascii="Times New Roman" w:hAnsi="Times New Roman" w:cs="Tahoma"/>
        </w:rPr>
        <w:t>11:05</w:t>
      </w:r>
      <w:r w:rsidR="00762198">
        <w:rPr>
          <w:rFonts w:ascii="Times New Roman" w:hAnsi="Times New Roman" w:cs="Tahoma"/>
        </w:rPr>
        <w:t xml:space="preserve"> </w:t>
      </w:r>
      <w:r w:rsidR="00774594">
        <w:rPr>
          <w:rFonts w:ascii="Times New Roman" w:hAnsi="Times New Roman" w:cs="Tahoma"/>
        </w:rPr>
        <w:t>A</w:t>
      </w:r>
      <w:r w:rsidR="00762198" w:rsidRPr="009E2BEE">
        <w:rPr>
          <w:rFonts w:ascii="Times New Roman" w:hAnsi="Times New Roman" w:cs="Tahoma"/>
        </w:rPr>
        <w:t xml:space="preserve">M </w:t>
      </w:r>
    </w:p>
    <w:p w14:paraId="749BC3DB" w14:textId="77777777" w:rsidR="00762198" w:rsidRPr="005B28C9" w:rsidRDefault="00762198" w:rsidP="00B0351D">
      <w:pPr>
        <w:rPr>
          <w:rFonts w:ascii="Times New Roman" w:hAnsi="Times New Roman" w:cs="Tahoma"/>
        </w:rPr>
      </w:pPr>
    </w:p>
    <w:p w14:paraId="6FA0CAFF" w14:textId="77777777" w:rsidR="00ED3D1D" w:rsidRDefault="009022D4" w:rsidP="00B0351D">
      <w:pPr>
        <w:rPr>
          <w:rFonts w:ascii="Times New Roman" w:hAnsi="Times New Roman" w:cs="Tahoma"/>
        </w:rPr>
      </w:pPr>
      <w:r w:rsidRPr="005B28C9">
        <w:rPr>
          <w:rFonts w:ascii="Times New Roman" w:hAnsi="Times New Roman" w:cs="Tahoma"/>
        </w:rPr>
        <w:t>Minutes written by:</w:t>
      </w:r>
    </w:p>
    <w:p w14:paraId="6B6D4DE8" w14:textId="635CEE67" w:rsidR="009022D4" w:rsidRPr="005B28C9" w:rsidRDefault="00ED3D1D" w:rsidP="00B0351D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Lori Diver </w:t>
      </w:r>
      <w:r w:rsidR="009022D4" w:rsidRPr="005B28C9">
        <w:rPr>
          <w:rFonts w:ascii="Times New Roman" w:hAnsi="Times New Roman" w:cs="Tahoma"/>
        </w:rPr>
        <w:br/>
        <w:t>Sodus Town Clerk</w:t>
      </w:r>
      <w:r>
        <w:rPr>
          <w:rFonts w:ascii="Times New Roman" w:hAnsi="Times New Roman" w:cs="Tahoma"/>
        </w:rPr>
        <w:t>, RMC</w:t>
      </w:r>
      <w:r w:rsidR="009022D4" w:rsidRPr="005B28C9">
        <w:rPr>
          <w:rFonts w:ascii="Times New Roman" w:hAnsi="Times New Roman" w:cs="Tahoma"/>
        </w:rPr>
        <w:t xml:space="preserve"> </w:t>
      </w:r>
    </w:p>
    <w:sectPr w:rsidR="009022D4" w:rsidRPr="005B28C9">
      <w:headerReference w:type="default" r:id="rId8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5BDBE" w14:textId="77777777" w:rsidR="00842D99" w:rsidRDefault="00842D99">
      <w:r>
        <w:separator/>
      </w:r>
    </w:p>
  </w:endnote>
  <w:endnote w:type="continuationSeparator" w:id="0">
    <w:p w14:paraId="3DBF0620" w14:textId="77777777" w:rsidR="00842D99" w:rsidRDefault="00842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C8C72" w14:textId="77777777" w:rsidR="00842D99" w:rsidRDefault="00842D99">
      <w:r>
        <w:separator/>
      </w:r>
    </w:p>
  </w:footnote>
  <w:footnote w:type="continuationSeparator" w:id="0">
    <w:p w14:paraId="7B6C01CC" w14:textId="77777777" w:rsidR="00842D99" w:rsidRDefault="00842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F3C05" w14:textId="36935A5D" w:rsidR="00A112BF" w:rsidRPr="008B5A35" w:rsidRDefault="00A112BF">
    <w:pPr>
      <w:pStyle w:val="Head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7657E"/>
    <w:multiLevelType w:val="hybridMultilevel"/>
    <w:tmpl w:val="024C7926"/>
    <w:lvl w:ilvl="0" w:tplc="3AD678EE">
      <w:start w:val="1"/>
      <w:numFmt w:val="decimal"/>
      <w:lvlText w:val="%1."/>
      <w:lvlJc w:val="left"/>
      <w:pPr>
        <w:ind w:left="63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6DC03749"/>
    <w:multiLevelType w:val="hybridMultilevel"/>
    <w:tmpl w:val="D80A9FCC"/>
    <w:lvl w:ilvl="0" w:tplc="6E4614D0">
      <w:start w:val="9"/>
      <w:numFmt w:val="decimalZero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879612">
    <w:abstractNumId w:val="0"/>
  </w:num>
  <w:num w:numId="2" w16cid:durableId="122618223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BF"/>
    <w:rsid w:val="00033F70"/>
    <w:rsid w:val="00094AB7"/>
    <w:rsid w:val="000E4F17"/>
    <w:rsid w:val="0010467D"/>
    <w:rsid w:val="00116F3D"/>
    <w:rsid w:val="001367B4"/>
    <w:rsid w:val="00170933"/>
    <w:rsid w:val="00195903"/>
    <w:rsid w:val="00196648"/>
    <w:rsid w:val="00212D62"/>
    <w:rsid w:val="00221485"/>
    <w:rsid w:val="00266675"/>
    <w:rsid w:val="00295B1F"/>
    <w:rsid w:val="0030619F"/>
    <w:rsid w:val="00321392"/>
    <w:rsid w:val="00344889"/>
    <w:rsid w:val="00375588"/>
    <w:rsid w:val="003B3ED2"/>
    <w:rsid w:val="003B54E3"/>
    <w:rsid w:val="003C32E3"/>
    <w:rsid w:val="003C78A6"/>
    <w:rsid w:val="00422BDB"/>
    <w:rsid w:val="004306A8"/>
    <w:rsid w:val="00447562"/>
    <w:rsid w:val="0045062E"/>
    <w:rsid w:val="00453053"/>
    <w:rsid w:val="004A6447"/>
    <w:rsid w:val="004C6E02"/>
    <w:rsid w:val="004D784B"/>
    <w:rsid w:val="004E3386"/>
    <w:rsid w:val="004E4867"/>
    <w:rsid w:val="00543B07"/>
    <w:rsid w:val="005B28C9"/>
    <w:rsid w:val="005C44AB"/>
    <w:rsid w:val="00601EE5"/>
    <w:rsid w:val="006178D1"/>
    <w:rsid w:val="00680A55"/>
    <w:rsid w:val="006F6645"/>
    <w:rsid w:val="00710542"/>
    <w:rsid w:val="00723A72"/>
    <w:rsid w:val="007440B3"/>
    <w:rsid w:val="00762198"/>
    <w:rsid w:val="00774594"/>
    <w:rsid w:val="007A0627"/>
    <w:rsid w:val="007B02F8"/>
    <w:rsid w:val="00842D99"/>
    <w:rsid w:val="00870467"/>
    <w:rsid w:val="008B06AB"/>
    <w:rsid w:val="008B5A35"/>
    <w:rsid w:val="008F0092"/>
    <w:rsid w:val="009022D4"/>
    <w:rsid w:val="009178F0"/>
    <w:rsid w:val="009212F5"/>
    <w:rsid w:val="00932D68"/>
    <w:rsid w:val="00956BBD"/>
    <w:rsid w:val="009643EF"/>
    <w:rsid w:val="009B3587"/>
    <w:rsid w:val="009B3C6A"/>
    <w:rsid w:val="009D68A4"/>
    <w:rsid w:val="009E2ED0"/>
    <w:rsid w:val="00A112BF"/>
    <w:rsid w:val="00A201F0"/>
    <w:rsid w:val="00A508B6"/>
    <w:rsid w:val="00AF5A0C"/>
    <w:rsid w:val="00B0351D"/>
    <w:rsid w:val="00B456C8"/>
    <w:rsid w:val="00B47357"/>
    <w:rsid w:val="00B5413F"/>
    <w:rsid w:val="00BE3EB8"/>
    <w:rsid w:val="00BE4704"/>
    <w:rsid w:val="00BE716A"/>
    <w:rsid w:val="00BF4E8A"/>
    <w:rsid w:val="00C05FA8"/>
    <w:rsid w:val="00C3565A"/>
    <w:rsid w:val="00C46AD0"/>
    <w:rsid w:val="00C742B9"/>
    <w:rsid w:val="00C76686"/>
    <w:rsid w:val="00CD584C"/>
    <w:rsid w:val="00CE4BC8"/>
    <w:rsid w:val="00D162F3"/>
    <w:rsid w:val="00D71A8F"/>
    <w:rsid w:val="00D73141"/>
    <w:rsid w:val="00DA5889"/>
    <w:rsid w:val="00DB229D"/>
    <w:rsid w:val="00DC4D3F"/>
    <w:rsid w:val="00E475D0"/>
    <w:rsid w:val="00EB0C79"/>
    <w:rsid w:val="00EC0FE2"/>
    <w:rsid w:val="00ED0ED5"/>
    <w:rsid w:val="00ED3D1D"/>
    <w:rsid w:val="00EE5CBA"/>
    <w:rsid w:val="00EF56B2"/>
    <w:rsid w:val="00F136CC"/>
    <w:rsid w:val="00F36259"/>
    <w:rsid w:val="00F37278"/>
    <w:rsid w:val="00F6237D"/>
    <w:rsid w:val="00FC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55A3E"/>
  <w15:docId w15:val="{831010CD-E4FF-423A-806A-9F7354331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BodyTextIndent">
    <w:name w:val="Body Text Indent"/>
    <w:basedOn w:val="Normal"/>
    <w:pPr>
      <w:tabs>
        <w:tab w:val="left" w:pos="0"/>
        <w:tab w:val="left" w:pos="720"/>
      </w:tabs>
      <w:suppressAutoHyphens/>
      <w:overflowPunct w:val="0"/>
      <w:autoSpaceDE w:val="0"/>
      <w:autoSpaceDN w:val="0"/>
      <w:adjustRightInd w:val="0"/>
      <w:ind w:left="1440" w:hanging="144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paragraph" w:styleId="BodyText">
    <w:name w:val="Body Text"/>
    <w:basedOn w:val="Normal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Pr>
      <w:sz w:val="28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paragraph" w:styleId="Caption">
    <w:name w:val="caption"/>
    <w:basedOn w:val="Normal"/>
    <w:next w:val="Normal"/>
    <w:semiHidden/>
    <w:unhideWhenUsed/>
    <w:qFormat/>
    <w:rPr>
      <w:rFonts w:ascii="Times" w:hAnsi="Times" w:cs="Times"/>
      <w:sz w:val="3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" w:hAnsi="Times" w:cs="Time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ahoma" w:hAnsi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ahoma" w:hAnsi="Tahoma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indent">
    <w:name w:val="no indent"/>
    <w:basedOn w:val="Normal"/>
    <w:pPr>
      <w:tabs>
        <w:tab w:val="left" w:pos="1152"/>
        <w:tab w:val="left" w:pos="1728"/>
      </w:tabs>
      <w:spacing w:after="240"/>
      <w:jc w:val="both"/>
    </w:pPr>
    <w:rPr>
      <w:rFonts w:ascii="Times" w:hAnsi="Times" w:cs="Times"/>
      <w:szCs w:val="20"/>
    </w:rPr>
  </w:style>
  <w:style w:type="paragraph" w:customStyle="1" w:styleId="EJCDCStyle-NormalText">
    <w:name w:val="@EJCDC Style - Normal Text"/>
    <w:qFormat/>
    <w:rsid w:val="003C78A6"/>
    <w:pPr>
      <w:spacing w:before="120" w:after="120"/>
      <w:jc w:val="both"/>
    </w:pPr>
    <w:rPr>
      <w:rFonts w:ascii="Calibri" w:eastAsia="Calibri" w:hAnsi="Calibri"/>
      <w:sz w:val="22"/>
      <w:szCs w:val="22"/>
    </w:rPr>
  </w:style>
  <w:style w:type="paragraph" w:customStyle="1" w:styleId="EJCDCPageFormat-Footer">
    <w:name w:val="@EJCDC Page Format - Footer"/>
    <w:basedOn w:val="Normal"/>
    <w:rsid w:val="003C78A6"/>
    <w:pPr>
      <w:pBdr>
        <w:bottom w:val="single" w:sz="6" w:space="1" w:color="auto"/>
      </w:pBdr>
      <w:jc w:val="center"/>
    </w:pPr>
    <w:rPr>
      <w:rFonts w:ascii="Calibri" w:hAnsi="Calibri"/>
      <w:spacing w:val="-2"/>
      <w:sz w:val="16"/>
      <w:szCs w:val="16"/>
      <w:lang w:val="x-none" w:eastAsia="x-none"/>
    </w:rPr>
  </w:style>
  <w:style w:type="paragraph" w:customStyle="1" w:styleId="Footer-Center-Bottom">
    <w:name w:val="Footer-Center-Bottom"/>
    <w:basedOn w:val="Normal"/>
    <w:rsid w:val="003C78A6"/>
    <w:pPr>
      <w:pBdr>
        <w:bottom w:val="single" w:sz="6" w:space="1" w:color="auto"/>
      </w:pBdr>
      <w:jc w:val="center"/>
    </w:pPr>
    <w:rPr>
      <w:rFonts w:ascii="Calibri" w:hAnsi="Calibri"/>
      <w:spacing w:val="-2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C8B73-11C8-43CD-BC24-827FFBEE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Sodus Town Board held</vt:lpstr>
    </vt:vector>
  </TitlesOfParts>
  <Company>Your Company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Sodus Town Board held</dc:title>
  <dc:creator>NA</dc:creator>
  <cp:lastModifiedBy>Lori Diver</cp:lastModifiedBy>
  <cp:revision>4</cp:revision>
  <cp:lastPrinted>2023-10-08T14:53:00Z</cp:lastPrinted>
  <dcterms:created xsi:type="dcterms:W3CDTF">2023-10-08T14:50:00Z</dcterms:created>
  <dcterms:modified xsi:type="dcterms:W3CDTF">2023-10-08T14:55:00Z</dcterms:modified>
</cp:coreProperties>
</file>